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8CB" w:rsidRPr="00B808CB"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B808CB">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p>
    <w:p w:rsidR="00B808CB" w:rsidRPr="00D15725"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B808CB">
        <w:rPr>
          <w:rFonts w:ascii="Times New Roman" w:eastAsia="Times New Roman" w:hAnsi="Times New Roman" w:cs="Times New Roman"/>
          <w:sz w:val="20"/>
          <w:szCs w:val="20"/>
          <w:lang w:eastAsia="ru-RU"/>
        </w:rPr>
        <w:t xml:space="preserve">к </w:t>
      </w:r>
      <w:r w:rsidRPr="00D15725">
        <w:rPr>
          <w:rFonts w:ascii="Times New Roman" w:eastAsia="Times New Roman" w:hAnsi="Times New Roman" w:cs="Times New Roman"/>
          <w:sz w:val="20"/>
          <w:szCs w:val="20"/>
          <w:lang w:eastAsia="ru-RU"/>
        </w:rPr>
        <w:t xml:space="preserve">постановлению администрации Форносовского </w:t>
      </w:r>
    </w:p>
    <w:p w:rsidR="00B808CB" w:rsidRPr="00D15725"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D15725">
        <w:rPr>
          <w:rFonts w:ascii="Times New Roman" w:eastAsia="Times New Roman" w:hAnsi="Times New Roman" w:cs="Times New Roman"/>
          <w:sz w:val="20"/>
          <w:szCs w:val="20"/>
          <w:lang w:eastAsia="ru-RU"/>
        </w:rPr>
        <w:t xml:space="preserve">городского поселения Тосненского района </w:t>
      </w:r>
    </w:p>
    <w:p w:rsidR="00B808CB" w:rsidRPr="00B808CB"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D15725">
        <w:rPr>
          <w:rFonts w:ascii="Times New Roman" w:eastAsia="Times New Roman" w:hAnsi="Times New Roman" w:cs="Times New Roman"/>
          <w:sz w:val="20"/>
          <w:szCs w:val="20"/>
          <w:lang w:eastAsia="ru-RU"/>
        </w:rPr>
        <w:t xml:space="preserve">Ленинградской области </w:t>
      </w:r>
      <w:r w:rsidR="00816684" w:rsidRPr="00816684">
        <w:rPr>
          <w:rFonts w:ascii="Times New Roman" w:eastAsia="Times New Roman" w:hAnsi="Times New Roman" w:cs="Times New Roman"/>
          <w:sz w:val="20"/>
          <w:szCs w:val="20"/>
          <w:lang w:eastAsia="ru-RU"/>
        </w:rPr>
        <w:t>от 08.12.2023 № 414</w:t>
      </w:r>
      <w:bookmarkStart w:id="0" w:name="_GoBack"/>
      <w:bookmarkEnd w:id="0"/>
    </w:p>
    <w:p w:rsidR="00B808CB" w:rsidRDefault="00B808CB" w:rsidP="002514DF">
      <w:pPr>
        <w:spacing w:after="0" w:line="240" w:lineRule="auto"/>
        <w:ind w:left="-540" w:firstLine="360"/>
        <w:jc w:val="center"/>
        <w:rPr>
          <w:rFonts w:ascii="Times New Roman" w:eastAsia="Times New Roman" w:hAnsi="Times New Roman" w:cs="Times New Roman"/>
          <w:b/>
          <w:sz w:val="24"/>
          <w:szCs w:val="24"/>
          <w:lang w:eastAsia="ru-RU"/>
        </w:rPr>
      </w:pPr>
    </w:p>
    <w:p w:rsidR="00B808CB" w:rsidRDefault="00B808CB" w:rsidP="002514DF">
      <w:pPr>
        <w:spacing w:after="0" w:line="240" w:lineRule="auto"/>
        <w:ind w:left="-540" w:firstLine="360"/>
        <w:jc w:val="center"/>
        <w:rPr>
          <w:rFonts w:ascii="Times New Roman" w:eastAsia="Times New Roman" w:hAnsi="Times New Roman" w:cs="Times New Roman"/>
          <w:b/>
          <w:sz w:val="24"/>
          <w:szCs w:val="24"/>
          <w:lang w:eastAsia="ru-RU"/>
        </w:rPr>
      </w:pPr>
    </w:p>
    <w:p w:rsidR="002514DF" w:rsidRPr="002514DF" w:rsidRDefault="002514DF" w:rsidP="002514DF">
      <w:pPr>
        <w:spacing w:after="0" w:line="240" w:lineRule="auto"/>
        <w:ind w:left="-540" w:firstLine="360"/>
        <w:jc w:val="center"/>
        <w:rPr>
          <w:rFonts w:ascii="Times New Roman" w:eastAsia="Times New Roman" w:hAnsi="Times New Roman" w:cs="Times New Roman"/>
          <w:b/>
          <w:sz w:val="24"/>
          <w:szCs w:val="24"/>
          <w:lang w:eastAsia="ru-RU"/>
        </w:rPr>
      </w:pPr>
      <w:r w:rsidRPr="002514DF">
        <w:rPr>
          <w:rFonts w:ascii="Times New Roman" w:eastAsia="Times New Roman" w:hAnsi="Times New Roman" w:cs="Times New Roman"/>
          <w:b/>
          <w:sz w:val="24"/>
          <w:szCs w:val="24"/>
          <w:lang w:eastAsia="ru-RU"/>
        </w:rPr>
        <w:t xml:space="preserve">ЗАЯВКА </w:t>
      </w:r>
    </w:p>
    <w:p w:rsidR="002514DF" w:rsidRPr="002514DF" w:rsidRDefault="002514DF" w:rsidP="002514DF">
      <w:pPr>
        <w:spacing w:after="0" w:line="240" w:lineRule="auto"/>
        <w:ind w:left="-540" w:firstLine="360"/>
        <w:jc w:val="center"/>
        <w:rPr>
          <w:rFonts w:ascii="Times New Roman" w:eastAsia="Times New Roman" w:hAnsi="Times New Roman" w:cs="Times New Roman"/>
          <w:b/>
          <w:sz w:val="24"/>
          <w:szCs w:val="24"/>
          <w:lang w:eastAsia="ru-RU"/>
        </w:rPr>
      </w:pPr>
      <w:r w:rsidRPr="002514DF">
        <w:rPr>
          <w:rFonts w:ascii="Times New Roman" w:eastAsia="Times New Roman" w:hAnsi="Times New Roman" w:cs="Times New Roman"/>
          <w:b/>
          <w:sz w:val="24"/>
          <w:szCs w:val="24"/>
          <w:lang w:eastAsia="ru-RU"/>
        </w:rPr>
        <w:t xml:space="preserve">на участие в аукционе </w:t>
      </w:r>
      <w:r w:rsidR="006C4798">
        <w:rPr>
          <w:rFonts w:ascii="Times New Roman" w:eastAsia="Times New Roman" w:hAnsi="Times New Roman" w:cs="Times New Roman"/>
          <w:b/>
          <w:sz w:val="24"/>
          <w:szCs w:val="24"/>
          <w:lang w:eastAsia="ru-RU"/>
        </w:rPr>
        <w:t xml:space="preserve">в электронной форме </w:t>
      </w:r>
      <w:r w:rsidRPr="002514DF">
        <w:rPr>
          <w:rFonts w:ascii="Times New Roman" w:eastAsia="Times New Roman" w:hAnsi="Times New Roman" w:cs="Times New Roman"/>
          <w:b/>
          <w:sz w:val="24"/>
          <w:szCs w:val="24"/>
          <w:lang w:eastAsia="ru-RU"/>
        </w:rPr>
        <w:t>на заключение</w:t>
      </w:r>
    </w:p>
    <w:p w:rsidR="006F2D11" w:rsidRDefault="002514DF" w:rsidP="002514DF">
      <w:pPr>
        <w:spacing w:after="0" w:line="240" w:lineRule="auto"/>
        <w:ind w:left="-540" w:firstLine="360"/>
        <w:jc w:val="center"/>
        <w:rPr>
          <w:rFonts w:ascii="Times New Roman" w:eastAsia="Times New Roman" w:hAnsi="Times New Roman" w:cs="Times New Roman"/>
          <w:b/>
          <w:sz w:val="24"/>
          <w:szCs w:val="24"/>
          <w:lang w:eastAsia="ru-RU"/>
        </w:rPr>
      </w:pPr>
      <w:r w:rsidRPr="002514DF">
        <w:rPr>
          <w:rFonts w:ascii="Times New Roman" w:eastAsia="Times New Roman" w:hAnsi="Times New Roman" w:cs="Times New Roman"/>
          <w:b/>
          <w:sz w:val="24"/>
          <w:szCs w:val="24"/>
          <w:lang w:eastAsia="ru-RU"/>
        </w:rPr>
        <w:t xml:space="preserve"> договора аренды земельного участка с кадастровым номером </w:t>
      </w:r>
      <w:r w:rsidRPr="00C61057">
        <w:rPr>
          <w:rFonts w:ascii="Times New Roman" w:eastAsia="Times New Roman" w:hAnsi="Times New Roman" w:cs="Times New Roman"/>
          <w:b/>
          <w:sz w:val="24"/>
          <w:szCs w:val="24"/>
          <w:u w:val="single"/>
          <w:lang w:eastAsia="ru-RU"/>
        </w:rPr>
        <w:t>_</w:t>
      </w:r>
      <w:r w:rsidR="005C1FA1">
        <w:rPr>
          <w:rFonts w:ascii="Times New Roman" w:eastAsia="Times New Roman" w:hAnsi="Times New Roman" w:cs="Times New Roman"/>
          <w:b/>
          <w:sz w:val="24"/>
          <w:szCs w:val="24"/>
          <w:u w:val="single"/>
          <w:lang w:eastAsia="ru-RU"/>
        </w:rPr>
        <w:t>___________________________</w:t>
      </w:r>
      <w:r w:rsidRPr="002514DF">
        <w:rPr>
          <w:rFonts w:ascii="Times New Roman" w:eastAsia="Times New Roman" w:hAnsi="Times New Roman" w:cs="Times New Roman"/>
          <w:b/>
          <w:sz w:val="24"/>
          <w:szCs w:val="24"/>
          <w:lang w:eastAsia="ru-RU"/>
        </w:rPr>
        <w:t xml:space="preserve"> </w:t>
      </w:r>
    </w:p>
    <w:p w:rsidR="002514DF" w:rsidRPr="002514DF" w:rsidRDefault="002514DF" w:rsidP="002514DF">
      <w:pPr>
        <w:spacing w:after="0" w:line="240" w:lineRule="auto"/>
        <w:ind w:left="-540" w:firstLine="360"/>
        <w:jc w:val="center"/>
        <w:rPr>
          <w:rFonts w:ascii="Times New Roman" w:eastAsia="Times New Roman" w:hAnsi="Times New Roman" w:cs="Times New Roman"/>
          <w:b/>
          <w:sz w:val="24"/>
          <w:szCs w:val="24"/>
          <w:lang w:eastAsia="ru-RU"/>
        </w:rPr>
      </w:pP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1. Фамилия, имя, отчество, дата рождения, </w:t>
      </w:r>
      <w:r w:rsidR="005C1FA1">
        <w:rPr>
          <w:rFonts w:ascii="Times New Roman" w:eastAsia="Times New Roman" w:hAnsi="Times New Roman" w:cs="Times New Roman"/>
          <w:sz w:val="24"/>
          <w:szCs w:val="24"/>
          <w:lang w:eastAsia="ru-RU"/>
        </w:rPr>
        <w:t xml:space="preserve">место рождения, СНИЛС, </w:t>
      </w:r>
      <w:r w:rsidRPr="00F746E9">
        <w:rPr>
          <w:rFonts w:ascii="Times New Roman" w:eastAsia="Times New Roman" w:hAnsi="Times New Roman" w:cs="Times New Roman"/>
          <w:sz w:val="24"/>
          <w:szCs w:val="24"/>
          <w:lang w:eastAsia="ru-RU"/>
        </w:rPr>
        <w:t>место жительства и регистрации, паспортные данные заявителя (для физического лица)</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Наименование, адрес фактического местонахождения, ИНН, ЕГРЮЛ, ОГРН (для юридического лица)</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ФИО, дата рождения, место жительства, паспортные данные, ЕГРНИП (для индивидуального предпринимателя)</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2. Данные в соответствии с п. 1 заявки представителя (в случае подачи настоящего Заявления представителем заявителя: 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3. Контактные телефоны: 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4. Изучив извещение о проведении аукциона на право заключения договора аренды земельного участка, заявляю о своем намерении принять участие в аукционе на заключение договора аренды земельного участка, относящегося к муниципальной собственности, из категории земель __________________________ с кадастровым номером __________________, площадью___________ разрешенное использование ______________ цель </w:t>
      </w:r>
      <w:proofErr w:type="spellStart"/>
      <w:r w:rsidRPr="00F746E9">
        <w:rPr>
          <w:rFonts w:ascii="Times New Roman" w:eastAsia="Times New Roman" w:hAnsi="Times New Roman" w:cs="Times New Roman"/>
          <w:sz w:val="24"/>
          <w:szCs w:val="24"/>
          <w:lang w:eastAsia="ru-RU"/>
        </w:rPr>
        <w:t>использования_________________местоположение</w:t>
      </w:r>
      <w:proofErr w:type="spellEnd"/>
      <w:r w:rsidR="00F117BD">
        <w:rPr>
          <w:rFonts w:ascii="Times New Roman" w:eastAsia="Times New Roman" w:hAnsi="Times New Roman" w:cs="Times New Roman"/>
          <w:sz w:val="24"/>
          <w:szCs w:val="24"/>
          <w:lang w:eastAsia="ru-RU"/>
        </w:rPr>
        <w:t xml:space="preserve">, </w:t>
      </w:r>
      <w:proofErr w:type="gramStart"/>
      <w:r w:rsidR="00F117BD">
        <w:rPr>
          <w:rFonts w:ascii="Times New Roman" w:eastAsia="Times New Roman" w:hAnsi="Times New Roman" w:cs="Times New Roman"/>
          <w:sz w:val="24"/>
          <w:szCs w:val="24"/>
          <w:lang w:eastAsia="ru-RU"/>
        </w:rPr>
        <w:t>к</w:t>
      </w:r>
      <w:r w:rsidRPr="00F746E9">
        <w:rPr>
          <w:rFonts w:ascii="Times New Roman" w:eastAsia="Times New Roman" w:hAnsi="Times New Roman" w:cs="Times New Roman"/>
          <w:sz w:val="24"/>
          <w:szCs w:val="24"/>
          <w:lang w:eastAsia="ru-RU"/>
        </w:rPr>
        <w:t>оторого:_</w:t>
      </w:r>
      <w:proofErr w:type="gramEnd"/>
      <w:r w:rsidRPr="00F746E9">
        <w:rPr>
          <w:rFonts w:ascii="Times New Roman" w:eastAsia="Times New Roman" w:hAnsi="Times New Roman" w:cs="Times New Roman"/>
          <w:sz w:val="24"/>
          <w:szCs w:val="24"/>
          <w:lang w:eastAsia="ru-RU"/>
        </w:rPr>
        <w:t xml:space="preserve">______________________. Цена предложения составляет_________ </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5. В случае победы на аукционе принимаю на себя обязательство подписать с организатором аукциона и заключить договор аренды земельного участка в установленные законом сроки</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6. Реквизиты для возврата задатка____________________________________________ __________________________________________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7. Гарантирую достоверность сведений, отраженных в настоящей заявке и представленных документах.</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8. Настоящей заявкой подтверждаю, что ознакомлен(а)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и проектом договора аренды, и они мне понятны. С условиями аукциона в электронной форме ознакомлен(а), согласен(на).</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Я_____________________________________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фамилия, имя, отчество заявителя/представителя заявителя (для заявителей физических лиц)</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выражаю согласие Администрации Форносовского городского поселения Тосненского муниципального района Ленинградской области на сбор, систематизацию, накопление, хранение, уточнение (обновление, изменение), распространение (в случае принятия предусмотренных действующим законодательством Российской Федерации), обезличивание, блокирование, удаление, уничтожение моих персональных данных.</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9. Перечень документов, прилагаемых к заявке__________________________________________</w:t>
      </w:r>
    </w:p>
    <w:p w:rsidR="00074E01" w:rsidRDefault="00074E01" w:rsidP="00F746E9">
      <w:pPr>
        <w:spacing w:after="0" w:line="240" w:lineRule="auto"/>
        <w:ind w:left="-993" w:firstLine="360"/>
        <w:jc w:val="both"/>
        <w:rPr>
          <w:rFonts w:ascii="Times New Roman" w:eastAsia="Times New Roman" w:hAnsi="Times New Roman" w:cs="Times New Roman"/>
          <w:sz w:val="24"/>
          <w:szCs w:val="24"/>
          <w:lang w:eastAsia="ru-RU"/>
        </w:rPr>
      </w:pP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Заявитель: __________________________________________________</w:t>
      </w:r>
    </w:p>
    <w:p w:rsidR="002514DF" w:rsidRPr="002514DF"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фамилия, имя, отчество) (подпись) (печать при наличии)</w:t>
      </w:r>
    </w:p>
    <w:sectPr w:rsidR="002514DF" w:rsidRPr="002514DF" w:rsidSect="003849D2">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DL"/>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CB2596"/>
    <w:multiLevelType w:val="multilevel"/>
    <w:tmpl w:val="2AFC89E8"/>
    <w:lvl w:ilvl="0">
      <w:start w:val="4"/>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36A0D"/>
    <w:rsid w:val="0000683D"/>
    <w:rsid w:val="000356F5"/>
    <w:rsid w:val="00041B1F"/>
    <w:rsid w:val="00043676"/>
    <w:rsid w:val="00074E01"/>
    <w:rsid w:val="000778BE"/>
    <w:rsid w:val="000800EF"/>
    <w:rsid w:val="000A60F6"/>
    <w:rsid w:val="000C4BCC"/>
    <w:rsid w:val="000D79FC"/>
    <w:rsid w:val="001043B3"/>
    <w:rsid w:val="00144A3A"/>
    <w:rsid w:val="001B3BF9"/>
    <w:rsid w:val="001B7D48"/>
    <w:rsid w:val="001D76E8"/>
    <w:rsid w:val="001E2BC8"/>
    <w:rsid w:val="001F747B"/>
    <w:rsid w:val="00205FD5"/>
    <w:rsid w:val="00237985"/>
    <w:rsid w:val="002514DF"/>
    <w:rsid w:val="0027620D"/>
    <w:rsid w:val="00281A81"/>
    <w:rsid w:val="002A588F"/>
    <w:rsid w:val="002D2A50"/>
    <w:rsid w:val="00314F05"/>
    <w:rsid w:val="00316C0D"/>
    <w:rsid w:val="003849D2"/>
    <w:rsid w:val="003B0F60"/>
    <w:rsid w:val="003B2B67"/>
    <w:rsid w:val="003E2658"/>
    <w:rsid w:val="00436A0D"/>
    <w:rsid w:val="004615C0"/>
    <w:rsid w:val="004B5F47"/>
    <w:rsid w:val="0054748F"/>
    <w:rsid w:val="00563C18"/>
    <w:rsid w:val="00585B2D"/>
    <w:rsid w:val="005A4ABD"/>
    <w:rsid w:val="005B1258"/>
    <w:rsid w:val="005C1FA1"/>
    <w:rsid w:val="005D5FA6"/>
    <w:rsid w:val="005D7879"/>
    <w:rsid w:val="00650D36"/>
    <w:rsid w:val="006667F1"/>
    <w:rsid w:val="00666E0B"/>
    <w:rsid w:val="0069653C"/>
    <w:rsid w:val="006C4798"/>
    <w:rsid w:val="006C63B8"/>
    <w:rsid w:val="006C7A63"/>
    <w:rsid w:val="006F2D11"/>
    <w:rsid w:val="00766033"/>
    <w:rsid w:val="0079290C"/>
    <w:rsid w:val="007D452E"/>
    <w:rsid w:val="008058B6"/>
    <w:rsid w:val="00816684"/>
    <w:rsid w:val="00825F44"/>
    <w:rsid w:val="0083193A"/>
    <w:rsid w:val="008915DF"/>
    <w:rsid w:val="008B7B2B"/>
    <w:rsid w:val="008B7BF5"/>
    <w:rsid w:val="008F34A4"/>
    <w:rsid w:val="00906C5F"/>
    <w:rsid w:val="00911777"/>
    <w:rsid w:val="0092551F"/>
    <w:rsid w:val="009268B7"/>
    <w:rsid w:val="00955C29"/>
    <w:rsid w:val="00985117"/>
    <w:rsid w:val="009F4ED3"/>
    <w:rsid w:val="00A10E78"/>
    <w:rsid w:val="00A120B2"/>
    <w:rsid w:val="00A13472"/>
    <w:rsid w:val="00A2341E"/>
    <w:rsid w:val="00A34E1C"/>
    <w:rsid w:val="00A54EBE"/>
    <w:rsid w:val="00A7105C"/>
    <w:rsid w:val="00A8313E"/>
    <w:rsid w:val="00A90750"/>
    <w:rsid w:val="00A95975"/>
    <w:rsid w:val="00AA6C1B"/>
    <w:rsid w:val="00AD10C5"/>
    <w:rsid w:val="00AE62ED"/>
    <w:rsid w:val="00AF5C21"/>
    <w:rsid w:val="00B0729E"/>
    <w:rsid w:val="00B23DF2"/>
    <w:rsid w:val="00B379C3"/>
    <w:rsid w:val="00B574C6"/>
    <w:rsid w:val="00B808CB"/>
    <w:rsid w:val="00B8734F"/>
    <w:rsid w:val="00BA112A"/>
    <w:rsid w:val="00BA30A4"/>
    <w:rsid w:val="00BC74B2"/>
    <w:rsid w:val="00BD4544"/>
    <w:rsid w:val="00BE2766"/>
    <w:rsid w:val="00BE6203"/>
    <w:rsid w:val="00C61057"/>
    <w:rsid w:val="00C63266"/>
    <w:rsid w:val="00C664B5"/>
    <w:rsid w:val="00CD6D9A"/>
    <w:rsid w:val="00CE5121"/>
    <w:rsid w:val="00D1007D"/>
    <w:rsid w:val="00D15725"/>
    <w:rsid w:val="00D83352"/>
    <w:rsid w:val="00D8352E"/>
    <w:rsid w:val="00D96EA6"/>
    <w:rsid w:val="00D97096"/>
    <w:rsid w:val="00DC3A59"/>
    <w:rsid w:val="00E03597"/>
    <w:rsid w:val="00E20FD8"/>
    <w:rsid w:val="00E5048A"/>
    <w:rsid w:val="00E50E97"/>
    <w:rsid w:val="00EA1095"/>
    <w:rsid w:val="00EB4C62"/>
    <w:rsid w:val="00EC51B3"/>
    <w:rsid w:val="00EF51AF"/>
    <w:rsid w:val="00F01C4C"/>
    <w:rsid w:val="00F117BD"/>
    <w:rsid w:val="00F27AC8"/>
    <w:rsid w:val="00F746E9"/>
    <w:rsid w:val="00FB38A3"/>
    <w:rsid w:val="00FC0CD8"/>
    <w:rsid w:val="00FD4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5E6FC-868F-43B3-9175-574D2460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D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74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74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3AAB-174F-48C5-B3CF-D8B80294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435</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17</cp:revision>
  <cp:lastPrinted>2022-07-20T03:28:00Z</cp:lastPrinted>
  <dcterms:created xsi:type="dcterms:W3CDTF">2020-04-15T08:03:00Z</dcterms:created>
  <dcterms:modified xsi:type="dcterms:W3CDTF">2023-12-09T12:50:00Z</dcterms:modified>
</cp:coreProperties>
</file>